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68" w:rsidRPr="00E75540" w:rsidRDefault="00F07C03" w:rsidP="00C8674D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5540">
        <w:rPr>
          <w:rFonts w:ascii="Times New Roman" w:hAnsi="Times New Roman" w:cs="Times New Roman"/>
          <w:b/>
          <w:color w:val="00206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BERKULIOZĖ – KLASTINGA LIGA</w:t>
      </w:r>
    </w:p>
    <w:p w:rsidR="001E6017" w:rsidRPr="001E6017" w:rsidRDefault="00C8674D" w:rsidP="00574C06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017">
        <w:rPr>
          <w:rFonts w:ascii="Times New Roman" w:hAnsi="Times New Roman" w:cs="Times New Roman"/>
          <w:color w:val="0D0D0D" w:themeColor="text1" w:themeTint="F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vėpavimo organų tuberkuliozė (TB)</w:t>
      </w:r>
      <w:r w:rsidRPr="001E6017">
        <w:rPr>
          <w:rFonts w:ascii="Times New Roman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infekcinė liga, kurią sukelia tuberkuliozės </w:t>
      </w:r>
      <w:proofErr w:type="spellStart"/>
      <w:r w:rsidRPr="001E6017">
        <w:rPr>
          <w:rFonts w:ascii="Times New Roman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kobakterija</w:t>
      </w:r>
      <w:proofErr w:type="spellEnd"/>
      <w:r w:rsidRPr="001E6017">
        <w:rPr>
          <w:rFonts w:ascii="Times New Roman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M) (</w:t>
      </w:r>
      <w:proofErr w:type="spellStart"/>
      <w:r w:rsidRPr="001E6017">
        <w:rPr>
          <w:rFonts w:ascii="Times New Roman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ycobacterium</w:t>
      </w:r>
      <w:proofErr w:type="spellEnd"/>
      <w:r w:rsidRPr="001E6017">
        <w:rPr>
          <w:rFonts w:ascii="Times New Roman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6017">
        <w:rPr>
          <w:rFonts w:ascii="Times New Roman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berculosis</w:t>
      </w:r>
      <w:proofErr w:type="spellEnd"/>
      <w:r w:rsidRPr="001E6017">
        <w:rPr>
          <w:rFonts w:ascii="Times New Roman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, plintanti per orą su dalelėmis. Pagrindinis TM šaltinis yra žmogus, sergantis atvira plaučių TB forma. Tinkamai negydomas TB sergantis žmogus gali mirti</w:t>
      </w:r>
      <w:r w:rsidR="001E6017" w:rsidRPr="001E6017">
        <w:rPr>
          <w:rFonts w:ascii="Times New Roman" w:hAnsi="Times New Roman" w:cs="Times New Roman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74C06" w:rsidRPr="009A3CE5" w:rsidRDefault="001E6017" w:rsidP="001E6017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01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33E17E" wp14:editId="185E6DAD">
            <wp:extent cx="1162050" cy="877466"/>
            <wp:effectExtent l="0" t="0" r="0" b="0"/>
            <wp:docPr id="1" name="Paveikslėlis 1" descr="Tuberkuliozė. Simptomai, priežastys, eiga ir gydymas - sveikas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berkuliozė. Simptomai, priežastys, eiga ir gydymas - sveikas.l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04" cy="92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74D" w:rsidRPr="001E6017" w:rsidRDefault="00C8674D" w:rsidP="00C8674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6017">
        <w:rPr>
          <w:rFonts w:ascii="Times New Roman" w:hAnsi="Times New Roman" w:cs="Times New Roman"/>
          <w:color w:val="000000" w:themeColor="text1"/>
          <w:sz w:val="32"/>
          <w:szCs w:val="32"/>
        </w:rPr>
        <w:t>Kvėpavimo organų tuberkuliozės požymiai</w:t>
      </w:r>
    </w:p>
    <w:p w:rsidR="00462168" w:rsidRPr="001E6017" w:rsidRDefault="00C8674D" w:rsidP="009A3C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017">
        <w:rPr>
          <w:rFonts w:ascii="Times New Roman" w:hAnsi="Times New Roman" w:cs="Times New Roman"/>
          <w:color w:val="000000" w:themeColor="text1"/>
          <w:sz w:val="28"/>
          <w:szCs w:val="28"/>
        </w:rPr>
        <w:t>Tuberkuliozės požymiai priklauso nuo to, kurioje kūno vietoje dauginasi ligos sukėlėjas. TM dažniausiai pažeidžia plaučius (plaučių tuberkuliozė). Plaučių TB pasireiškia šiais požymiais:</w:t>
      </w:r>
    </w:p>
    <w:tbl>
      <w:tblPr>
        <w:tblStyle w:val="3sraolentel5parykinimas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137A6" w:rsidRPr="00F137A6" w:rsidTr="00F13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:rsidR="00C8674D" w:rsidRPr="00F137A6" w:rsidRDefault="007349B6" w:rsidP="009A3CE5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137A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PAGRINDINIAI</w:t>
            </w:r>
          </w:p>
        </w:tc>
        <w:tc>
          <w:tcPr>
            <w:tcW w:w="5228" w:type="dxa"/>
          </w:tcPr>
          <w:p w:rsidR="00C8674D" w:rsidRPr="00F137A6" w:rsidRDefault="007349B6" w:rsidP="009A3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137A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KITI</w:t>
            </w:r>
          </w:p>
        </w:tc>
      </w:tr>
      <w:tr w:rsidR="00F137A6" w:rsidRPr="00F137A6" w:rsidTr="00F1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C8674D" w:rsidRPr="00F137A6" w:rsidRDefault="00B47E43" w:rsidP="0046216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7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• Sunkus kosulys, trunkantis 3 ar daugiau savaičių;</w:t>
            </w:r>
          </w:p>
        </w:tc>
        <w:tc>
          <w:tcPr>
            <w:tcW w:w="5228" w:type="dxa"/>
          </w:tcPr>
          <w:p w:rsidR="00C8674D" w:rsidRPr="00F137A6" w:rsidRDefault="00B47E43" w:rsidP="0046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Silpnumas ar nuovargis;</w:t>
            </w:r>
          </w:p>
        </w:tc>
      </w:tr>
      <w:tr w:rsidR="00F137A6" w:rsidRPr="00F137A6" w:rsidTr="00F13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C8674D" w:rsidRPr="00F137A6" w:rsidRDefault="00B47E43" w:rsidP="0046216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7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• Skausmas krūtinėje;</w:t>
            </w:r>
          </w:p>
        </w:tc>
        <w:tc>
          <w:tcPr>
            <w:tcW w:w="5228" w:type="dxa"/>
          </w:tcPr>
          <w:p w:rsidR="00C8674D" w:rsidRPr="00F137A6" w:rsidRDefault="00B47E43" w:rsidP="0046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Svorio kritimas;</w:t>
            </w:r>
          </w:p>
        </w:tc>
      </w:tr>
      <w:tr w:rsidR="00F137A6" w:rsidRPr="00F137A6" w:rsidTr="00F1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C8674D" w:rsidRPr="00F137A6" w:rsidRDefault="00B47E43" w:rsidP="0046216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7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• Skreplių ar kraujo atkosėjimas</w:t>
            </w:r>
          </w:p>
        </w:tc>
        <w:tc>
          <w:tcPr>
            <w:tcW w:w="5228" w:type="dxa"/>
          </w:tcPr>
          <w:p w:rsidR="00C8674D" w:rsidRPr="00F137A6" w:rsidRDefault="00B47E43" w:rsidP="0046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Apetito stoka;</w:t>
            </w:r>
          </w:p>
        </w:tc>
      </w:tr>
      <w:tr w:rsidR="00F137A6" w:rsidRPr="00F137A6" w:rsidTr="00F137A6">
        <w:trPr>
          <w:gridBefore w:val="1"/>
          <w:wBefore w:w="52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67ED7" w:rsidRPr="00F137A6" w:rsidRDefault="00467ED7" w:rsidP="0046216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7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• Drebulys;</w:t>
            </w:r>
          </w:p>
        </w:tc>
      </w:tr>
      <w:tr w:rsidR="00F137A6" w:rsidRPr="00F137A6" w:rsidTr="00F137A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2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67ED7" w:rsidRPr="00F137A6" w:rsidRDefault="00467ED7" w:rsidP="0046216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7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• Karščiavimas;</w:t>
            </w:r>
          </w:p>
        </w:tc>
      </w:tr>
      <w:tr w:rsidR="00F137A6" w:rsidRPr="00F137A6" w:rsidTr="00F137A6">
        <w:trPr>
          <w:gridBefore w:val="1"/>
          <w:wBefore w:w="52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67ED7" w:rsidRPr="00F137A6" w:rsidRDefault="00467ED7" w:rsidP="0046216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7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• Naktinis prakaitavimas</w:t>
            </w:r>
          </w:p>
        </w:tc>
      </w:tr>
    </w:tbl>
    <w:p w:rsidR="00F137A6" w:rsidRDefault="00F137A6" w:rsidP="00227F5C">
      <w:pPr>
        <w:rPr>
          <w:rFonts w:ascii="Times New Roman" w:hAnsi="Times New Roman" w:cs="Times New Roman"/>
          <w:color w:val="4472C4" w:themeColor="accent1"/>
          <w:sz w:val="32"/>
          <w:szCs w:val="28"/>
        </w:rPr>
      </w:pPr>
    </w:p>
    <w:p w:rsidR="00227F5C" w:rsidRPr="001E6017" w:rsidRDefault="00227F5C" w:rsidP="00227F5C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1E6017">
        <w:rPr>
          <w:rFonts w:ascii="Times New Roman" w:hAnsi="Times New Roman" w:cs="Times New Roman"/>
          <w:color w:val="000000" w:themeColor="text1"/>
          <w:sz w:val="32"/>
          <w:szCs w:val="28"/>
        </w:rPr>
        <w:t>Kvėpavimo organų tuberkuliozės plitimas</w:t>
      </w:r>
    </w:p>
    <w:p w:rsidR="00227F5C" w:rsidRPr="001E6017" w:rsidRDefault="00227F5C" w:rsidP="00F137A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uberkuliozės </w:t>
      </w:r>
      <w:proofErr w:type="spellStart"/>
      <w:r w:rsidRPr="001E6017">
        <w:rPr>
          <w:rFonts w:ascii="Times New Roman" w:hAnsi="Times New Roman" w:cs="Times New Roman"/>
          <w:color w:val="000000" w:themeColor="text1"/>
          <w:sz w:val="28"/>
          <w:szCs w:val="28"/>
        </w:rPr>
        <w:t>mikobakterijos</w:t>
      </w:r>
      <w:proofErr w:type="spellEnd"/>
      <w:r w:rsidRPr="001E6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TM) patenka į orą,  kai plaučių TB sergantis žmogus kalba, kosėja ar čiaudi. TM ore gali išlikti keletą valandų priklausomai nuo aplinkos sąlygų. Žmogus, įkvėpęs TM užteršto oro, gali tapti infekuotu.</w:t>
      </w:r>
    </w:p>
    <w:p w:rsidR="009A3CE5" w:rsidRPr="001E6017" w:rsidRDefault="009A3CE5" w:rsidP="00227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7F5C" w:rsidRPr="001E6017" w:rsidRDefault="00227F5C" w:rsidP="00227F5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60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kirtumas tarp žmogaus </w:t>
      </w:r>
      <w:r w:rsidRPr="001E601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užsikrėtusio</w:t>
      </w:r>
      <w:r w:rsidRPr="001E60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M ir žmogaus </w:t>
      </w:r>
      <w:r w:rsidRPr="001E601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sergančio</w:t>
      </w:r>
      <w:r w:rsidRPr="001E60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B</w:t>
      </w:r>
    </w:p>
    <w:p w:rsidR="00227F5C" w:rsidRPr="001E6017" w:rsidRDefault="00227F5C" w:rsidP="00227F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0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Užsikrėtę </w:t>
      </w:r>
      <w:r w:rsidRPr="001E6017">
        <w:rPr>
          <w:rFonts w:ascii="Times New Roman" w:hAnsi="Times New Roman" w:cs="Times New Roman"/>
          <w:color w:val="000000" w:themeColor="text1"/>
          <w:sz w:val="28"/>
          <w:szCs w:val="28"/>
        </w:rPr>
        <w:t>asmenys savo organizme turi TM, bet jos nėra aktyvios ir nesukelia ligos, nepasireiškia TB būdingi požymiai ir žmogus neplatina ligos sukėlėjo. Nustatyta, jog tik dalis užsikrėtusių asmenų (5-10 proc.) gali susirgti ar suserga TB.</w:t>
      </w:r>
    </w:p>
    <w:p w:rsidR="00111108" w:rsidRPr="001E6017" w:rsidRDefault="00227F5C" w:rsidP="00227F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0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ergančių</w:t>
      </w:r>
      <w:r w:rsidRPr="001E6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B žmonių organizme bakterijos aktyviai dauginasi, tad jiems pasireiškia TB būdingi simptomai ir kosėdami jie platina užkratą. </w:t>
      </w:r>
    </w:p>
    <w:p w:rsidR="009A3CE5" w:rsidRPr="001E6017" w:rsidRDefault="009A3CE5" w:rsidP="00227F5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108" w:rsidRPr="001E6017" w:rsidRDefault="00111108" w:rsidP="00227F5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6017">
        <w:rPr>
          <w:rFonts w:ascii="Times New Roman" w:hAnsi="Times New Roman" w:cs="Times New Roman"/>
          <w:color w:val="000000" w:themeColor="text1"/>
          <w:sz w:val="32"/>
          <w:szCs w:val="32"/>
        </w:rPr>
        <w:t>Profilaktika</w:t>
      </w:r>
    </w:p>
    <w:p w:rsidR="00462168" w:rsidRPr="001E6017" w:rsidRDefault="00227F5C" w:rsidP="00227F5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B dažniausiai užsikrečiama, jeigu yra kasdienis artimas sąlytis su sergančiais asmenimis gyvenamoje aplinkoje, darbe, kitose </w:t>
      </w:r>
      <w:r w:rsidR="00111108" w:rsidRPr="001E6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ešose </w:t>
      </w:r>
      <w:r w:rsidRPr="001E6017">
        <w:rPr>
          <w:rFonts w:ascii="Times New Roman" w:hAnsi="Times New Roman" w:cs="Times New Roman"/>
          <w:color w:val="000000" w:themeColor="text1"/>
          <w:sz w:val="28"/>
          <w:szCs w:val="28"/>
        </w:rPr>
        <w:t>įstaigose ir pan</w:t>
      </w:r>
      <w:r w:rsidR="00111108" w:rsidRPr="001E6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ad rekomenduojama </w:t>
      </w:r>
      <w:r w:rsidR="00111108" w:rsidRPr="001E60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 kartą per metus</w:t>
      </w:r>
      <w:r w:rsidR="00111108" w:rsidRPr="001E6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sitikrinti plaučius atliekant plaučių rentgenogramą, net jeigu žmogus jaučiasi gerai. Reikia kreiptis į savo šeimos gydytoją.</w:t>
      </w:r>
      <w:bookmarkStart w:id="0" w:name="_GoBack"/>
      <w:bookmarkEnd w:id="0"/>
    </w:p>
    <w:sectPr w:rsidR="00462168" w:rsidRPr="001E6017" w:rsidSect="00574C06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03"/>
    <w:rsid w:val="00111108"/>
    <w:rsid w:val="001E6017"/>
    <w:rsid w:val="00227F5C"/>
    <w:rsid w:val="00462168"/>
    <w:rsid w:val="00467ED7"/>
    <w:rsid w:val="005719A7"/>
    <w:rsid w:val="00574C06"/>
    <w:rsid w:val="007349B6"/>
    <w:rsid w:val="009A3CE5"/>
    <w:rsid w:val="00B47E43"/>
    <w:rsid w:val="00C8674D"/>
    <w:rsid w:val="00E541D0"/>
    <w:rsid w:val="00E75540"/>
    <w:rsid w:val="00F07C03"/>
    <w:rsid w:val="00F1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A4806"/>
  <w15:chartTrackingRefBased/>
  <w15:docId w15:val="{929AD0BA-E839-4BBB-A81F-DC6C44CF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8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viesus">
    <w:name w:val="Grid Table Light"/>
    <w:basedOn w:val="prastojilentel"/>
    <w:uiPriority w:val="40"/>
    <w:rsid w:val="00B47E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paprastojilentel">
    <w:name w:val="Plain Table 1"/>
    <w:basedOn w:val="prastojilentel"/>
    <w:uiPriority w:val="41"/>
    <w:rsid w:val="00B47E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B47E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B47E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B47E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B47E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Vietosrezervavimoenklotekstas">
    <w:name w:val="Placeholder Text"/>
    <w:basedOn w:val="Numatytasispastraiposriftas"/>
    <w:uiPriority w:val="99"/>
    <w:semiHidden/>
    <w:rsid w:val="00B47E43"/>
    <w:rPr>
      <w:color w:val="808080"/>
    </w:rPr>
  </w:style>
  <w:style w:type="table" w:styleId="3sraolentel1parykinimas">
    <w:name w:val="List Table 3 Accent 1"/>
    <w:basedOn w:val="prastojilentel"/>
    <w:uiPriority w:val="48"/>
    <w:rsid w:val="007349B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sraolentel2parykinimas">
    <w:name w:val="List Table 3 Accent 2"/>
    <w:basedOn w:val="prastojilentel"/>
    <w:uiPriority w:val="48"/>
    <w:rsid w:val="00F137A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sraolentel">
    <w:name w:val="List Table 3"/>
    <w:basedOn w:val="prastojilentel"/>
    <w:uiPriority w:val="48"/>
    <w:rsid w:val="00F137A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sraolentel5parykinimas">
    <w:name w:val="List Table 3 Accent 5"/>
    <w:basedOn w:val="prastojilentel"/>
    <w:uiPriority w:val="48"/>
    <w:rsid w:val="00F137A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1357-D40B-4053-932B-8C3D355B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rbuotojas</cp:lastModifiedBy>
  <cp:revision>2</cp:revision>
  <dcterms:created xsi:type="dcterms:W3CDTF">2023-03-10T08:12:00Z</dcterms:created>
  <dcterms:modified xsi:type="dcterms:W3CDTF">2023-03-10T08:12:00Z</dcterms:modified>
</cp:coreProperties>
</file>